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Даниел Тодин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Крисия Тодин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1.8.201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3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